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EF" w:rsidRDefault="00FD79EF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:rsidR="007238E4" w:rsidRPr="00862A28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862A28">
        <w:rPr>
          <w:rFonts w:ascii="Times New Roman" w:hAnsi="Times New Roman"/>
          <w:i/>
          <w:sz w:val="24"/>
          <w:szCs w:val="24"/>
          <w:lang w:val="bg-BG"/>
        </w:rPr>
        <w:t>4</w:t>
      </w:r>
    </w:p>
    <w:p w:rsidR="007238E4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62A28">
        <w:rPr>
          <w:rFonts w:ascii="Times New Roman" w:hAnsi="Times New Roman"/>
          <w:b/>
          <w:sz w:val="24"/>
          <w:szCs w:val="24"/>
          <w:lang w:val="bg-BG"/>
        </w:rPr>
        <w:t>ПЪЛНОМОЩНО</w:t>
      </w:r>
    </w:p>
    <w:p w:rsidR="008F3E4B" w:rsidRPr="00862A28" w:rsidRDefault="008F3E4B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(при кандидатстване за </w:t>
      </w:r>
      <w:r w:rsidR="001C29C9">
        <w:rPr>
          <w:rFonts w:ascii="Times New Roman" w:hAnsi="Times New Roman"/>
          <w:b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b/>
          <w:sz w:val="24"/>
          <w:szCs w:val="24"/>
          <w:lang w:val="bg-BG"/>
        </w:rPr>
        <w:t xml:space="preserve"> решение за </w:t>
      </w:r>
      <w:r>
        <w:rPr>
          <w:rFonts w:ascii="Times New Roman" w:hAnsi="Times New Roman"/>
          <w:b/>
          <w:sz w:val="24"/>
          <w:szCs w:val="24"/>
          <w:lang w:val="bg-BG"/>
        </w:rPr>
        <w:t>локално отопление)</w:t>
      </w:r>
    </w:p>
    <w:p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Content>
        <w:p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Content>
        <w:p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</w:t>
      </w:r>
      <w:r w:rsidR="00444FC9">
        <w:rPr>
          <w:rFonts w:ascii="Times New Roman" w:hAnsi="Times New Roman"/>
          <w:i/>
          <w:sz w:val="20"/>
          <w:lang w:val="bg-BG"/>
        </w:rPr>
        <w:t xml:space="preserve"> с общ отоплителен уред</w:t>
      </w:r>
      <w:r w:rsidR="003A393C" w:rsidRPr="003A393C">
        <w:rPr>
          <w:rFonts w:ascii="Times New Roman" w:hAnsi="Times New Roman"/>
          <w:i/>
          <w:sz w:val="20"/>
          <w:lang w:val="bg-BG"/>
        </w:rPr>
        <w:t>)</w:t>
      </w:r>
    </w:p>
    <w:p w:rsidR="009A4FD9" w:rsidRPr="00D14980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</w:t>
      </w:r>
    </w:p>
    <w:p w:rsidR="00EA4825" w:rsidRPr="00D14980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en-US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:rsidR="00697F0D" w:rsidRPr="00BE5109" w:rsidRDefault="00EA4825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 xml:space="preserve"> </w:t>
      </w:r>
      <w:r w:rsidR="00697F0D" w:rsidRPr="00BE5109">
        <w:rPr>
          <w:rFonts w:ascii="Times New Roman" w:hAnsi="Times New Roman"/>
          <w:sz w:val="20"/>
          <w:lang w:val="bg-BG" w:eastAsia="fr-FR"/>
        </w:rPr>
        <w:t>(</w:t>
      </w:r>
      <w:r w:rsidR="00697F0D"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8F3E4B">
        <w:rPr>
          <w:rFonts w:ascii="Times New Roman" w:hAnsi="Times New Roman"/>
          <w:i/>
          <w:sz w:val="20"/>
          <w:lang w:val="bg-BG" w:eastAsia="fr-FR"/>
        </w:rPr>
        <w:t xml:space="preserve"> на кандидата</w:t>
      </w:r>
      <w:r w:rsidR="00697F0D" w:rsidRPr="00BE5109">
        <w:rPr>
          <w:rFonts w:ascii="Times New Roman" w:hAnsi="Times New Roman"/>
          <w:sz w:val="20"/>
          <w:lang w:val="bg-BG" w:eastAsia="fr-FR"/>
        </w:rPr>
        <w:t>)</w:t>
      </w:r>
    </w:p>
    <w:p w:rsidR="001C29C9" w:rsidRPr="00892CCE" w:rsidRDefault="001C29C9" w:rsidP="001C29C9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</w:t>
      </w:r>
      <w:r w:rsidRPr="00892CCE">
        <w:rPr>
          <w:rFonts w:ascii="Times New Roman" w:hAnsi="Times New Roman"/>
          <w:sz w:val="24"/>
          <w:szCs w:val="24"/>
          <w:lang w:val="bg-BG"/>
        </w:rPr>
        <w:t xml:space="preserve">локално </w:t>
      </w:r>
      <w:r>
        <w:rPr>
          <w:rFonts w:ascii="Times New Roman" w:hAnsi="Times New Roman"/>
          <w:sz w:val="24"/>
          <w:szCs w:val="24"/>
          <w:lang w:val="bg-BG"/>
        </w:rPr>
        <w:t xml:space="preserve">отопление: </w:t>
      </w:r>
    </w:p>
    <w:p w:rsidR="001C29C9" w:rsidRPr="00EA4825" w:rsidRDefault="001C29C9" w:rsidP="001C29C9">
      <w:pPr>
        <w:pStyle w:val="ListParagraph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  <w:lang w:val="bg-BG"/>
        </w:rPr>
      </w:pPr>
      <w:r w:rsidRPr="00EA4825">
        <w:rPr>
          <w:rFonts w:ascii="Times New Roman" w:hAnsi="Times New Roman"/>
          <w:b/>
          <w:sz w:val="24"/>
          <w:szCs w:val="24"/>
          <w:lang w:val="bg-BG"/>
        </w:rPr>
        <w:t xml:space="preserve">………………………………………………………………………………………. </w:t>
      </w:r>
    </w:p>
    <w:p w:rsidR="001C29C9" w:rsidRPr="001C29C9" w:rsidRDefault="001C29C9" w:rsidP="001C29C9">
      <w:pPr>
        <w:spacing w:after="0" w:line="360" w:lineRule="auto"/>
        <w:ind w:left="426"/>
        <w:jc w:val="center"/>
        <w:rPr>
          <w:rFonts w:ascii="Times New Roman" w:hAnsi="Times New Roman"/>
          <w:sz w:val="20"/>
          <w:lang w:val="bg-BG"/>
        </w:rPr>
      </w:pPr>
      <w:r w:rsidRPr="001C29C9">
        <w:rPr>
          <w:rFonts w:ascii="Times New Roman" w:hAnsi="Times New Roman"/>
          <w:sz w:val="20"/>
          <w:lang w:val="bg-BG"/>
        </w:rPr>
        <w:t>(</w:t>
      </w:r>
      <w:r w:rsidRPr="001C29C9">
        <w:rPr>
          <w:rFonts w:ascii="Times New Roman" w:hAnsi="Times New Roman"/>
          <w:i/>
          <w:sz w:val="20"/>
          <w:lang w:val="bg-BG"/>
        </w:rPr>
        <w:t>попълва се точно отоплителното устройство, за което се кандидатства</w:t>
      </w:r>
      <w:r w:rsidRPr="001C29C9">
        <w:rPr>
          <w:rFonts w:ascii="Times New Roman" w:hAnsi="Times New Roman"/>
          <w:sz w:val="20"/>
          <w:lang w:val="bg-BG"/>
        </w:rPr>
        <w:t>)</w:t>
      </w:r>
    </w:p>
    <w:p w:rsidR="00D14980" w:rsidRDefault="00D14980" w:rsidP="00D14980">
      <w:pPr>
        <w:pStyle w:val="ListParagraph"/>
        <w:numPr>
          <w:ilvl w:val="0"/>
          <w:numId w:val="6"/>
        </w:numPr>
        <w:spacing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от мое име попълнените и подписани от мен:   </w:t>
      </w:r>
    </w:p>
    <w:p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Формуляр за кандидатстване</w:t>
      </w:r>
    </w:p>
    <w:p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:rsidR="00444FC9" w:rsidRDefault="00444FC9" w:rsidP="00892CCE">
      <w:pPr>
        <w:pStyle w:val="ListParagraph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пише договор с о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отоплително 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892CCE">
        <w:rPr>
          <w:rFonts w:ascii="Times New Roman" w:hAnsi="Times New Roman"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sz w:val="24"/>
          <w:szCs w:val="24"/>
          <w:lang w:val="bg-BG"/>
        </w:rPr>
        <w:t xml:space="preserve"> локално </w:t>
      </w:r>
      <w:r w:rsidRPr="00444FC9">
        <w:rPr>
          <w:rFonts w:ascii="Times New Roman" w:hAnsi="Times New Roman"/>
          <w:sz w:val="24"/>
          <w:szCs w:val="24"/>
          <w:lang w:val="bg-BG"/>
        </w:rPr>
        <w:t>отопле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4B4A85">
      <w:headerReference w:type="default" r:id="rId8"/>
      <w:footerReference w:type="default" r:id="rId9"/>
      <w:pgSz w:w="11906" w:h="16838"/>
      <w:pgMar w:top="56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F3" w:rsidRDefault="00006BF3" w:rsidP="004B4A85">
      <w:pPr>
        <w:spacing w:after="0"/>
      </w:pPr>
      <w:r>
        <w:separator/>
      </w:r>
    </w:p>
  </w:endnote>
  <w:endnote w:type="continuationSeparator" w:id="0">
    <w:p w:rsidR="00006BF3" w:rsidRDefault="00006BF3" w:rsidP="004B4A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85" w:rsidRPr="009067AC" w:rsidRDefault="004B4A85" w:rsidP="004B4A85">
    <w:pPr>
      <w:pStyle w:val="Footer"/>
      <w:jc w:val="center"/>
      <w:rPr>
        <w:rFonts w:ascii="Times New Roman" w:hAnsi="Times New Roman"/>
        <w:i/>
      </w:rPr>
    </w:pPr>
    <w:r w:rsidRPr="009067AC">
      <w:rPr>
        <w:rFonts w:ascii="Times New Roman" w:hAnsi="Times New Roman"/>
        <w:i/>
      </w:rPr>
      <w:t xml:space="preserve">------------------------------------------------ </w:t>
    </w:r>
    <w:hyperlink r:id="rId1" w:history="1">
      <w:r w:rsidRPr="009067AC">
        <w:rPr>
          <w:rStyle w:val="Hyperlink"/>
          <w:rFonts w:ascii="Times New Roman" w:hAnsi="Times New Roman"/>
          <w:i/>
        </w:rPr>
        <w:t>www.eufunds.bg</w:t>
      </w:r>
    </w:hyperlink>
    <w:r w:rsidRPr="009067AC">
      <w:rPr>
        <w:rFonts w:ascii="Times New Roman" w:hAnsi="Times New Roman"/>
        <w:i/>
      </w:rPr>
      <w:t xml:space="preserve"> --------------------------------------------</w:t>
    </w:r>
  </w:p>
  <w:tbl>
    <w:tblPr>
      <w:tblW w:w="0" w:type="auto"/>
      <w:tblLook w:val="04A0"/>
    </w:tblPr>
    <w:tblGrid>
      <w:gridCol w:w="1378"/>
      <w:gridCol w:w="7910"/>
    </w:tblGrid>
    <w:tr w:rsidR="004B4A85" w:rsidRPr="009067AC" w:rsidTr="0053768B">
      <w:tc>
        <w:tcPr>
          <w:tcW w:w="1384" w:type="dxa"/>
          <w:shd w:val="clear" w:color="auto" w:fill="auto"/>
        </w:tcPr>
        <w:p w:rsidR="004B4A85" w:rsidRPr="009067AC" w:rsidRDefault="004B4A85" w:rsidP="0053768B">
          <w:pPr>
            <w:pStyle w:val="Footer"/>
            <w:jc w:val="center"/>
            <w:rPr>
              <w:rFonts w:ascii="Times New Roman" w:hAnsi="Times New Roman"/>
              <w:i/>
            </w:rPr>
          </w:pPr>
          <w:r w:rsidRPr="009067AC">
            <w:rPr>
              <w:rFonts w:ascii="Times New Roman" w:hAnsi="Times New Roman"/>
              <w:b/>
              <w:sz w:val="40"/>
              <w:szCs w:val="40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1.5pt" o:ole="" fillcolor="window">
                <v:imagedata r:id="rId2" o:title=""/>
              </v:shape>
              <o:OLEObject Type="Embed" ProgID="CDraw5" ShapeID="_x0000_i1025" DrawAspect="Content" ObjectID="_1683113325" r:id="rId3"/>
            </w:object>
          </w:r>
        </w:p>
      </w:tc>
      <w:tc>
        <w:tcPr>
          <w:tcW w:w="8395" w:type="dxa"/>
          <w:shd w:val="clear" w:color="auto" w:fill="auto"/>
        </w:tcPr>
        <w:p w:rsidR="004B4A85" w:rsidRPr="004B4A85" w:rsidRDefault="004B4A85" w:rsidP="0053768B">
          <w:pPr>
            <w:pStyle w:val="Footer"/>
            <w:spacing w:before="120" w:after="120"/>
            <w:rPr>
              <w:rFonts w:ascii="Times New Roman" w:hAnsi="Times New Roman"/>
              <w:i/>
              <w:sz w:val="20"/>
              <w:lang w:val="bg-BG"/>
            </w:rPr>
          </w:pPr>
          <w:r w:rsidRPr="004B4A85">
            <w:rPr>
              <w:rFonts w:ascii="Times New Roman" w:hAnsi="Times New Roman"/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4B4A85" w:rsidRDefault="004B4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F3" w:rsidRDefault="00006BF3" w:rsidP="004B4A85">
      <w:pPr>
        <w:spacing w:after="0"/>
      </w:pPr>
      <w:r>
        <w:separator/>
      </w:r>
    </w:p>
  </w:footnote>
  <w:footnote w:type="continuationSeparator" w:id="0">
    <w:p w:rsidR="00006BF3" w:rsidRDefault="00006BF3" w:rsidP="004B4A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85" w:rsidRDefault="004B4A85">
    <w:pPr>
      <w:pStyle w:val="Header"/>
    </w:pPr>
    <w:r w:rsidRPr="004B4A85">
      <w:drawing>
        <wp:inline distT="0" distB="0" distL="0" distR="0">
          <wp:extent cx="5760720" cy="754189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597C"/>
    <w:rsid w:val="00006BF3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C29C9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4FC9"/>
    <w:rsid w:val="00492229"/>
    <w:rsid w:val="004B4A85"/>
    <w:rsid w:val="004C2596"/>
    <w:rsid w:val="0054224D"/>
    <w:rsid w:val="00580C25"/>
    <w:rsid w:val="0060514B"/>
    <w:rsid w:val="006079AD"/>
    <w:rsid w:val="00616D76"/>
    <w:rsid w:val="00644935"/>
    <w:rsid w:val="00697F0D"/>
    <w:rsid w:val="006D6E15"/>
    <w:rsid w:val="006E6D74"/>
    <w:rsid w:val="007210AC"/>
    <w:rsid w:val="007238E4"/>
    <w:rsid w:val="00802BA0"/>
    <w:rsid w:val="00862A28"/>
    <w:rsid w:val="008844D4"/>
    <w:rsid w:val="00892CCE"/>
    <w:rsid w:val="008A686F"/>
    <w:rsid w:val="008F3E4B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B0115"/>
    <w:rsid w:val="00CF4B7F"/>
    <w:rsid w:val="00D04167"/>
    <w:rsid w:val="00D14980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D6984"/>
    <w:rsid w:val="00EE23DD"/>
    <w:rsid w:val="00F375F3"/>
    <w:rsid w:val="00F765B6"/>
    <w:rsid w:val="00FD65A3"/>
    <w:rsid w:val="00FD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B4A8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A85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B4A8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A85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57E4C"/>
    <w:rsid w:val="002553D1"/>
    <w:rsid w:val="00257E4C"/>
    <w:rsid w:val="002E7F8F"/>
    <w:rsid w:val="00313A81"/>
    <w:rsid w:val="00462D68"/>
    <w:rsid w:val="004A6F0C"/>
    <w:rsid w:val="00537435"/>
    <w:rsid w:val="00860447"/>
    <w:rsid w:val="008A427C"/>
    <w:rsid w:val="00A07BCE"/>
    <w:rsid w:val="00AB05C9"/>
    <w:rsid w:val="00B63121"/>
    <w:rsid w:val="00B64DD5"/>
    <w:rsid w:val="00C72377"/>
    <w:rsid w:val="00E70935"/>
    <w:rsid w:val="00FD2C55"/>
    <w:rsid w:val="00FD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  <w:style w:type="paragraph" w:customStyle="1" w:styleId="1E39459EB7E84189B30D97BEF93BA50C">
    <w:name w:val="1E39459EB7E84189B30D97BEF93BA50C"/>
    <w:rsid w:val="002553D1"/>
  </w:style>
  <w:style w:type="paragraph" w:customStyle="1" w:styleId="9B1D7169CC444980901BD89EB8FB1AFE">
    <w:name w:val="9B1D7169CC444980901BD89EB8FB1AFE"/>
    <w:rsid w:val="00313A81"/>
  </w:style>
  <w:style w:type="paragraph" w:customStyle="1" w:styleId="30AE413945AB438E8F17BC26EAC1DBEB">
    <w:name w:val="30AE413945AB438E8F17BC26EAC1DBEB"/>
    <w:rsid w:val="00313A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4E0E-E3EB-440F-AE92-68AAD8F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3</cp:revision>
  <dcterms:created xsi:type="dcterms:W3CDTF">2021-01-11T14:20:00Z</dcterms:created>
  <dcterms:modified xsi:type="dcterms:W3CDTF">2021-05-21T11:42:00Z</dcterms:modified>
</cp:coreProperties>
</file>